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BF" w:rsidRPr="0099487E" w:rsidRDefault="00F0407F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Выступление </w:t>
      </w:r>
      <w:r w:rsidR="00AA0B0F"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начальника Департамента Ивановской области</w:t>
      </w:r>
    </w:p>
    <w:p w:rsidR="00F375BF" w:rsidRPr="0099487E" w:rsidRDefault="00AA0B0F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Антоновой Ольги Генриховны </w:t>
      </w:r>
    </w:p>
    <w:p w:rsidR="00AA0B0F" w:rsidRPr="0099487E" w:rsidRDefault="00F0407F" w:rsidP="00F040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на </w:t>
      </w:r>
      <w:r w:rsidR="00AA0B0F"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областной августовской педагогической конференции</w:t>
      </w:r>
    </w:p>
    <w:p w:rsidR="00AA0B0F" w:rsidRPr="0099487E" w:rsidRDefault="00AA0B0F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4.08.2023</w:t>
      </w:r>
    </w:p>
    <w:p w:rsidR="00AA0B0F" w:rsidRPr="0099487E" w:rsidRDefault="00AA0B0F" w:rsidP="00843A7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A0B0F" w:rsidRDefault="00AA0B0F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важаемые участники конференции!</w:t>
      </w:r>
    </w:p>
    <w:p w:rsidR="00467565" w:rsidRPr="0099487E" w:rsidRDefault="00467565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B32219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 сентября в образовательных учреждениях 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вановской области </w:t>
      </w:r>
      <w:r w:rsidR="00FE75F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будут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иться более 104 тысяч школьников,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том числе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10,5</w:t>
      </w:r>
      <w:r w:rsidR="00B3221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ысяч первоклассников, свыше 43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тысяч студентов профессиональных колледжей и вузов.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дители приведут в детские сады почти 42 тысячи дошколят, и особенно радостно за тех, кто придет в детские сады, капитально отремонтированные</w:t>
      </w:r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за счет средств областного бюджета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лько в этом году э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о более 80 дошкольных учреждений. </w:t>
      </w:r>
    </w:p>
    <w:p w:rsidR="00AD14A0" w:rsidRPr="0099487E" w:rsidRDefault="00843A79" w:rsidP="005A6AB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hAnsi="Times New Roman" w:cs="Times New Roman"/>
          <w:sz w:val="28"/>
          <w:szCs w:val="28"/>
        </w:rPr>
        <w:t>К новому учебному году областн</w:t>
      </w:r>
      <w:r w:rsidR="00EE0372" w:rsidRPr="0099487E">
        <w:rPr>
          <w:rFonts w:ascii="Times New Roman" w:hAnsi="Times New Roman" w:cs="Times New Roman"/>
          <w:sz w:val="28"/>
          <w:szCs w:val="28"/>
        </w:rPr>
        <w:t>ыми</w:t>
      </w:r>
      <w:r w:rsidRPr="0099487E">
        <w:rPr>
          <w:rFonts w:ascii="Times New Roman" w:hAnsi="Times New Roman" w:cs="Times New Roman"/>
          <w:sz w:val="28"/>
          <w:szCs w:val="28"/>
        </w:rPr>
        <w:t xml:space="preserve"> и муниципальными комиссиями успешно приняты 756 </w:t>
      </w:r>
      <w:r w:rsidR="00EE0372" w:rsidRPr="0099487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9487E">
        <w:rPr>
          <w:rFonts w:ascii="Times New Roman" w:hAnsi="Times New Roman" w:cs="Times New Roman"/>
          <w:sz w:val="28"/>
          <w:szCs w:val="28"/>
        </w:rPr>
        <w:t>организаций, предъявленных к оценке готовности.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За этим - большая работа управленческих команд, руководителей образовательных учреждений, педагогических коллективов, наших партнеров из сферы строительства. Спасибо всем за 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нструктивную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боту!</w:t>
      </w:r>
    </w:p>
    <w:p w:rsidR="00AD14A0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агодаря поддержке федерального и регионального правительства, депутатов всех уровней, лично губернатора Ивановской области Станислава Сергеевича Воскресенского региональная система образования динамично развивается, а педагогическое сообщество региона демонстрирует высокий уровень довер</w:t>
      </w:r>
      <w:r w:rsidR="00AD14A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я к власти, к П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зиденту страны, к тем стратегическим задачам и проектам,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торые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аждодневно реализует команда образования Ивановской области. </w:t>
      </w:r>
    </w:p>
    <w:p w:rsidR="00F0407F" w:rsidRPr="0099487E" w:rsidRDefault="00427E45" w:rsidP="00F040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гион продолжает активно участв</w:t>
      </w:r>
      <w:r w:rsidR="004675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вать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 всех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асштабны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федеральны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ект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х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торые позволяют развивать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фраструктур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разования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обучать новым компетенциям педагогические кадры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 это важные условия предоставления качественного образования для </w:t>
      </w:r>
      <w:proofErr w:type="gramStart"/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учающихся</w:t>
      </w:r>
      <w:proofErr w:type="gramEnd"/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EE0372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егионе в прошлом учебном году практически «24 на 7» начал работать наш «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лярис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 - региональный центр выявления и поддержки одаренных детей, уникальн</w:t>
      </w:r>
      <w:r w:rsidR="00265CE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е образовательное пространство.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а неполный календарный год </w:t>
      </w:r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десь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же побывало более</w:t>
      </w:r>
      <w:r w:rsidR="00AD14A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03373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ысяч детей Ивановской области, совместно с Консорциумом вузов проведены две выставки образо</w:t>
      </w:r>
      <w:r w:rsidR="0005090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ания «Учись в Иванове». Нам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ажно, чтобы выпускники 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ших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школ,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колледжей и вузов хотели реализовывать свои способности и таланты именно на ивановской земле. 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агодаря созданию в областном центре научно-образователь</w:t>
      </w:r>
      <w:r w:rsidR="0053245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го консорциума восьми вузов</w:t>
      </w:r>
      <w:r w:rsidR="0003373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научных организаций</w:t>
      </w:r>
      <w:r w:rsidR="0053245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 названием «Иваново», мы уверены, что Иваново очень скоро станет конкурентоспособным «городом-университетом» со своим брендом и уникальной научно-образовательной и креативной средой, а межвузовский кампус на территории Большой Ивановской мануфактуры, в историческом центре города, аккумулирует лучшие проектные идеи для развития «экономики знаний»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экономики региона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gramEnd"/>
    </w:p>
    <w:p w:rsidR="00486FF6" w:rsidRPr="0099487E" w:rsidRDefault="00EE0372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последнее время </w:t>
      </w:r>
      <w:r w:rsidR="00EB1F8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ы наблюдаем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стущий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терес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аршеклассников к естественно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учному образованию. 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текущем году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 выпускников 11 классов 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нашем регионе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тройку наиболее популярных предметов по выбору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ряду с «Обществознанием»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ошли «Физика» и «Информатика»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ы видим увеличение доли участников ЕГЭ с </w:t>
      </w:r>
      <w:proofErr w:type="spellStart"/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ысокобалльными</w:t>
      </w:r>
      <w:proofErr w:type="spellEnd"/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езультатами по физике, химии и информатике.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2023 году 4 выпускника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школ Ивановской области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лучили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экзамене по физике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00 баллов - в 2022 году ни один участник не достиг максимального результата по данному предмету. </w:t>
      </w:r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ыпускник лицея № 21 </w:t>
      </w:r>
      <w:proofErr w:type="spellStart"/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</w:t>
      </w:r>
      <w:proofErr w:type="gramStart"/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И</w:t>
      </w:r>
      <w:proofErr w:type="gramEnd"/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анова</w:t>
      </w:r>
      <w:proofErr w:type="spellEnd"/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лучил на ЕГЭ два </w:t>
      </w:r>
      <w:proofErr w:type="spellStart"/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тобалльных</w:t>
      </w:r>
      <w:proofErr w:type="spellEnd"/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езультата (по физике и информатике). </w:t>
      </w:r>
    </w:p>
    <w:p w:rsidR="00EB1F82" w:rsidRPr="0099487E" w:rsidRDefault="0020799C" w:rsidP="005648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ильные предметы математика, физика и информатика станут основными в учебных планах инженерных классов.  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ни откроются с </w:t>
      </w:r>
      <w:r w:rsidR="004675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 сентября п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инициативе Губернатора Ивановской области 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11 школах 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рода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 Иваново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Шу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Родник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Кинешм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Вичуг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Фурманов и 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инешемско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. </w:t>
      </w:r>
    </w:p>
    <w:p w:rsidR="00DC029C" w:rsidRPr="0099487E" w:rsidRDefault="0020799C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 менее важно для региона и открытие в новом учебному году в </w:t>
      </w:r>
      <w:r w:rsidR="004675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4 школах класс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в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сихолого-педагогической направленности (в прошлом учебном году их было только 10)</w:t>
      </w:r>
      <w:r w:rsidR="00B3221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А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1 сентября будущего учебного года совместно с коллегами из других профильных органов по поручению Губернатора Ивановской области планируется открытие специализированных медицинских </w:t>
      </w:r>
      <w:r w:rsidR="00B3221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лассов в Иванове, Кинешме и Шуе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спортивных классов</w:t>
      </w:r>
      <w:r w:rsidR="00B3221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Иванове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:rsidR="00B32219" w:rsidRPr="0099487E" w:rsidRDefault="00EB1F82" w:rsidP="00C00A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E60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здани</w:t>
      </w:r>
      <w:r w:rsidR="009E60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пециализированных классов любой профильности – это </w:t>
      </w:r>
      <w:r w:rsidR="009E60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дпрофессиональная углубленная подготовка учащихся по базовым дисциплинам, и важное условие для профориентации обучающихся.</w:t>
      </w:r>
      <w:r w:rsidR="00CC77C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офессиональная ориентация обучающихся </w:t>
      </w:r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егодня </w:t>
      </w:r>
      <w:r w:rsidR="002079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– это 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дин из важнейших приоритетов государственной политики. </w:t>
      </w:r>
    </w:p>
    <w:p w:rsidR="00B32219" w:rsidRPr="0099487E" w:rsidRDefault="00DC029C" w:rsidP="00C00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 1 сентября нового учебного года в 6-11 классах всех школ Российской Федерации будет реализована единая модель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профориентационной деятельности, так называем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й «</w:t>
      </w:r>
      <w:proofErr w:type="spellStart"/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ориентационный</w:t>
      </w:r>
      <w:proofErr w:type="spellEnd"/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инимум».</w:t>
      </w:r>
      <w:r w:rsidR="0002199B" w:rsidRPr="00994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сходя из обеспеченности школы ресурсами на выбор школам предлагается</w:t>
      </w:r>
      <w:proofErr w:type="gram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3 уровня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минимума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: базовый уровень (40 академических часов в учебный год); основной (60 часов), и продвинутый уровень (80 часов). Перечень школ с указанием установленного уровня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минимума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же утвержден Департаментом образования Ивановской области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Базовый уровень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минимума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ключает в себя 3 направления деятельности: Урочная деятельность; Внеурочная деятельность: курс занятий «Россия - мои горизонты»; и взаимодействие с родителями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основном уровне в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минимум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обавляется «Практико-ориентированный модуль» и «Дополнительное образование»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продвинутом уровне в программе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минимума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является еще профессиональное обучение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правление «Внеурочная деятельность» на всех уровнях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минимума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будет реализовываться через обязательный курс занятий «Россия - мои горизонты». Такие занятия, аналогично «Разговорам о 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ажном</w:t>
      </w:r>
      <w:proofErr w:type="gram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, рекомендовано внести в расписание уроков и еженедельно проводить по четвергам. Это 1 час из 10 часов внеурочной деятельности в неделю (34 учебных занятия в год). И это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ориентационные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роки,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диагностики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профессиональные пробы и другие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ориентационные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ктивности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вязующим звеном между  школой, наукой и 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изнес-сообществом</w:t>
      </w:r>
      <w:proofErr w:type="gram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профориентационной работе в регионе стал Центр выявления и поддержки одаренных детей «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лярис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. В 2022–2023 учебном году проведено 20 интенсивных профильных смен, в которых приняли участие 616 человек. Среди новых направлений – смены для инженерных классов, проектные программы «ХИМТЕХ» и инженерная школа «Движение механизмов», профильные смены «Врачи будущего», «Агрошкола» и другие. </w:t>
      </w:r>
    </w:p>
    <w:p w:rsidR="00B32219" w:rsidRPr="0099487E" w:rsidRDefault="00B32219" w:rsidP="00B322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целях ранней профориентации школьников в 2022-2023 учебном году регион продолжил участие в федеральном проекте Минпросвещения России «Билет в будущее» для учащихся 6-11 классов. В 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мках проекта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мероприятиях по профессиональной ориентации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иняли участие 4 537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еловек, учащиеся прошли 3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910 диагностик, 851 школьник посетил очные профессиональные пробы, 1060 обучающихся - региональные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ффлайн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бы на площадках. Социальными партнерами проекта стали 25 профессиональных колледжей и международная компания «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вольта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. Кроме того, в 2022-2023 учебном году ивановские школьники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7-11 классов и их родители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няли участие в федеральном проекте «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илум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, целью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которого является выработка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основании </w:t>
      </w:r>
      <w:proofErr w:type="spellStart"/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ориентационного</w:t>
      </w:r>
      <w:proofErr w:type="spellEnd"/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естирования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комендаций по профессиональному самоопределению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бучающихся для детей, их родителей и педагогов.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сего на платформе проекта данное тестирование прошли более 20,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ысяч человек. Это начало большой работы, направленной на то, чтобы дети находили себя в этой жизни, а государство готовило столь необходимые для технологического суверенитета страны трудовые ресурсы.</w:t>
      </w:r>
    </w:p>
    <w:p w:rsidR="00BA2E6E" w:rsidRPr="0099487E" w:rsidRDefault="00864495" w:rsidP="00C00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вторю, коллеги, что с 1 сентября нового учебного года а</w:t>
      </w:r>
      <w:r w:rsidR="0002199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логично «Разговорам о </w:t>
      </w:r>
      <w:proofErr w:type="gramStart"/>
      <w:r w:rsidR="0002199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ажном</w:t>
      </w:r>
      <w:proofErr w:type="gramEnd"/>
      <w:r w:rsidR="0002199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 в</w:t>
      </w:r>
      <w:r w:rsidR="0002199B" w:rsidRPr="0099487E">
        <w:rPr>
          <w:rFonts w:ascii="Times New Roman" w:hAnsi="Times New Roman" w:cs="Times New Roman"/>
          <w:sz w:val="28"/>
          <w:szCs w:val="28"/>
        </w:rPr>
        <w:t xml:space="preserve"> расписание уроков</w:t>
      </w:r>
      <w:r w:rsidR="0002199B" w:rsidRPr="00994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87E">
        <w:rPr>
          <w:rFonts w:ascii="Times New Roman" w:hAnsi="Times New Roman" w:cs="Times New Roman"/>
          <w:bCs/>
          <w:sz w:val="28"/>
          <w:szCs w:val="28"/>
        </w:rPr>
        <w:t xml:space="preserve">учащихся 6-11 классов </w:t>
      </w:r>
      <w:r w:rsidR="00F4583F" w:rsidRPr="0099487E">
        <w:rPr>
          <w:rFonts w:ascii="Times New Roman" w:hAnsi="Times New Roman" w:cs="Times New Roman"/>
          <w:bCs/>
          <w:sz w:val="28"/>
          <w:szCs w:val="28"/>
        </w:rPr>
        <w:t xml:space="preserve">(по четвергам) </w:t>
      </w:r>
      <w:r w:rsidRPr="0099487E">
        <w:rPr>
          <w:rFonts w:ascii="Times New Roman" w:hAnsi="Times New Roman" w:cs="Times New Roman"/>
          <w:bCs/>
          <w:sz w:val="28"/>
          <w:szCs w:val="28"/>
        </w:rPr>
        <w:t xml:space="preserve">должно быть </w:t>
      </w:r>
      <w:r w:rsidR="0002199B" w:rsidRPr="0099487E">
        <w:rPr>
          <w:rFonts w:ascii="Times New Roman" w:hAnsi="Times New Roman" w:cs="Times New Roman"/>
          <w:bCs/>
          <w:sz w:val="28"/>
          <w:szCs w:val="28"/>
        </w:rPr>
        <w:t xml:space="preserve"> включено еще одно обязательное внеурочное з</w:t>
      </w:r>
      <w:r w:rsidR="0002199B" w:rsidRPr="0099487E">
        <w:rPr>
          <w:rFonts w:ascii="Times New Roman" w:hAnsi="Times New Roman" w:cs="Times New Roman"/>
          <w:sz w:val="28"/>
          <w:szCs w:val="28"/>
        </w:rPr>
        <w:t>анятие «Россия - мои горизонты»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 </w:t>
      </w:r>
      <w:r w:rsidR="0002199B" w:rsidRPr="0099487E">
        <w:rPr>
          <w:rFonts w:ascii="Times New Roman" w:hAnsi="Times New Roman" w:cs="Times New Roman"/>
          <w:sz w:val="28"/>
          <w:szCs w:val="28"/>
        </w:rPr>
        <w:t>-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99B" w:rsidRPr="0099487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02199B" w:rsidRPr="0099487E">
        <w:rPr>
          <w:rFonts w:ascii="Times New Roman" w:hAnsi="Times New Roman" w:cs="Times New Roman"/>
          <w:sz w:val="28"/>
          <w:szCs w:val="28"/>
        </w:rPr>
        <w:t xml:space="preserve"> уроки, диагностики, профессиональные пробы и другие </w:t>
      </w:r>
      <w:proofErr w:type="spellStart"/>
      <w:r w:rsidR="0002199B" w:rsidRPr="0099487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02199B" w:rsidRPr="0099487E">
        <w:rPr>
          <w:rFonts w:ascii="Times New Roman" w:hAnsi="Times New Roman" w:cs="Times New Roman"/>
          <w:sz w:val="28"/>
          <w:szCs w:val="28"/>
        </w:rPr>
        <w:t xml:space="preserve"> активности. </w:t>
      </w:r>
      <w:r w:rsidR="00732009" w:rsidRPr="0099487E">
        <w:rPr>
          <w:rFonts w:ascii="Times New Roman" w:hAnsi="Times New Roman" w:cs="Times New Roman"/>
          <w:sz w:val="28"/>
          <w:szCs w:val="28"/>
        </w:rPr>
        <w:t>Примером эфф</w:t>
      </w:r>
      <w:r w:rsidR="00C00AEF" w:rsidRPr="0099487E">
        <w:rPr>
          <w:rFonts w:ascii="Times New Roman" w:hAnsi="Times New Roman" w:cs="Times New Roman"/>
          <w:sz w:val="28"/>
          <w:szCs w:val="28"/>
        </w:rPr>
        <w:t xml:space="preserve">ективной профориентационной работы со школьниками </w:t>
      </w:r>
      <w:proofErr w:type="gramStart"/>
      <w:r w:rsidR="00C00AEF" w:rsidRPr="0099487E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="00C00AEF" w:rsidRPr="0099487E">
        <w:rPr>
          <w:rFonts w:ascii="Times New Roman" w:hAnsi="Times New Roman" w:cs="Times New Roman"/>
          <w:sz w:val="28"/>
          <w:szCs w:val="28"/>
        </w:rPr>
        <w:t xml:space="preserve"> созданные в рамках национального проекта образования Центры «Точка роста» </w:t>
      </w:r>
      <w:r w:rsidR="00C00AEF" w:rsidRPr="0099487E">
        <w:rPr>
          <w:rFonts w:ascii="Times New Roman" w:hAnsi="Times New Roman" w:cs="Times New Roman"/>
          <w:i/>
          <w:sz w:val="28"/>
          <w:szCs w:val="28"/>
        </w:rPr>
        <w:t>(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сегодня это 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1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27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ов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 xml:space="preserve"> образования «Точка роста», в том числе 54 центра образования цифрового и гуманитарного профилей, созданные в 2019 и 2020 годах, 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73 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центр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а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 xml:space="preserve"> естественно-научной и технологической направленностей «Точка роста», созданные в 2021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,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2022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 и 2023 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год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ах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)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42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чки роста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872E93" w:rsidRPr="0099487E">
        <w:rPr>
          <w:sz w:val="28"/>
          <w:szCs w:val="28"/>
        </w:rPr>
        <w:t xml:space="preserve"> </w:t>
      </w:r>
      <w:r w:rsidR="00872E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то </w:t>
      </w:r>
      <w:r w:rsidR="00A842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 просто отремонтированные и </w:t>
      </w:r>
      <w:proofErr w:type="spellStart"/>
      <w:r w:rsidR="00A842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брендированные</w:t>
      </w:r>
      <w:proofErr w:type="spellEnd"/>
      <w:r w:rsidR="00A842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чебные кабинеты в школах, это </w:t>
      </w:r>
      <w:r w:rsidR="00872E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овые возможности для </w:t>
      </w:r>
      <w:r w:rsidR="00A842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оектной и исследовательской деятельности учащихся и их </w:t>
      </w:r>
      <w:r w:rsidR="00872E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офессиональной ориентации с учетом потребностей региона и </w:t>
      </w:r>
      <w:proofErr w:type="gramStart"/>
      <w:r w:rsidR="00872E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изнес-сообщества</w:t>
      </w:r>
      <w:proofErr w:type="gramEnd"/>
      <w:r w:rsidR="00872E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035B5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пример, в </w:t>
      </w:r>
      <w:proofErr w:type="spellStart"/>
      <w:r w:rsidR="00BA2E6E" w:rsidRPr="0099487E">
        <w:rPr>
          <w:rFonts w:ascii="Times New Roman" w:hAnsi="Times New Roman" w:cs="Times New Roman"/>
          <w:sz w:val="28"/>
          <w:szCs w:val="28"/>
        </w:rPr>
        <w:t>Китовской</w:t>
      </w:r>
      <w:proofErr w:type="spellEnd"/>
      <w:r w:rsidR="00BA2E6E" w:rsidRPr="0099487E">
        <w:rPr>
          <w:rFonts w:ascii="Times New Roman" w:hAnsi="Times New Roman" w:cs="Times New Roman"/>
          <w:sz w:val="28"/>
          <w:szCs w:val="28"/>
        </w:rPr>
        <w:t xml:space="preserve"> средней школе </w:t>
      </w:r>
      <w:r w:rsidR="00872E93" w:rsidRPr="0099487E">
        <w:rPr>
          <w:rFonts w:ascii="Times New Roman" w:hAnsi="Times New Roman" w:cs="Times New Roman"/>
          <w:sz w:val="28"/>
          <w:szCs w:val="28"/>
        </w:rPr>
        <w:t xml:space="preserve"> Шуйского района </w:t>
      </w:r>
      <w:r w:rsidR="00F4583F" w:rsidRPr="0099487E">
        <w:rPr>
          <w:rFonts w:ascii="Times New Roman" w:hAnsi="Times New Roman" w:cs="Times New Roman"/>
          <w:sz w:val="28"/>
          <w:szCs w:val="28"/>
        </w:rPr>
        <w:t xml:space="preserve">Точка роста стала точкой </w:t>
      </w:r>
      <w:r w:rsidR="00BA2E6E" w:rsidRPr="0099487E">
        <w:rPr>
          <w:rFonts w:ascii="Times New Roman" w:hAnsi="Times New Roman" w:cs="Times New Roman"/>
          <w:sz w:val="28"/>
          <w:szCs w:val="28"/>
        </w:rPr>
        <w:t>сотрудничеств</w:t>
      </w:r>
      <w:r w:rsidR="00F4583F" w:rsidRPr="0099487E">
        <w:rPr>
          <w:rFonts w:ascii="Times New Roman" w:hAnsi="Times New Roman" w:cs="Times New Roman"/>
          <w:sz w:val="28"/>
          <w:szCs w:val="28"/>
        </w:rPr>
        <w:t>а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 с Верхневолжским </w:t>
      </w:r>
      <w:proofErr w:type="spellStart"/>
      <w:r w:rsidR="00BA2E6E" w:rsidRPr="0099487E">
        <w:rPr>
          <w:rFonts w:ascii="Times New Roman" w:hAnsi="Times New Roman" w:cs="Times New Roman"/>
          <w:sz w:val="28"/>
          <w:szCs w:val="28"/>
        </w:rPr>
        <w:t>агробиотехнологическим</w:t>
      </w:r>
      <w:proofErr w:type="spellEnd"/>
      <w:r w:rsidR="00BA2E6E" w:rsidRPr="0099487E">
        <w:rPr>
          <w:rFonts w:ascii="Times New Roman" w:hAnsi="Times New Roman" w:cs="Times New Roman"/>
          <w:sz w:val="28"/>
          <w:szCs w:val="28"/>
        </w:rPr>
        <w:t xml:space="preserve"> университетом (это новое название Ивановской сельскохозяйственной академии)</w:t>
      </w:r>
      <w:r w:rsidR="00F4583F" w:rsidRPr="0099487E">
        <w:rPr>
          <w:rFonts w:ascii="Times New Roman" w:hAnsi="Times New Roman" w:cs="Times New Roman"/>
          <w:sz w:val="28"/>
          <w:szCs w:val="28"/>
        </w:rPr>
        <w:t xml:space="preserve">. В школе 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 реализуются программы «</w:t>
      </w:r>
      <w:proofErr w:type="spellStart"/>
      <w:r w:rsidR="00BA2E6E" w:rsidRPr="0099487E">
        <w:rPr>
          <w:rFonts w:ascii="Times New Roman" w:hAnsi="Times New Roman" w:cs="Times New Roman"/>
          <w:sz w:val="28"/>
          <w:szCs w:val="28"/>
        </w:rPr>
        <w:t>Агрокласс</w:t>
      </w:r>
      <w:r w:rsidR="00F4583F" w:rsidRPr="009948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A2E6E" w:rsidRPr="0099487E">
        <w:rPr>
          <w:rFonts w:ascii="Times New Roman" w:hAnsi="Times New Roman" w:cs="Times New Roman"/>
          <w:sz w:val="28"/>
          <w:szCs w:val="28"/>
        </w:rPr>
        <w:t xml:space="preserve">» с такими учебными предметами, как ветеринария, введение в агробизнес, основы экономики, биоинженерия, инженерные технологии. А в Морозовской школе Тейковского района работает «Лаборатория под открытым небом» (теплица), в которой созданы условия для изучения технологии возделывания и выращивания овощных и цветочных культур защищенного грунта. Школа сотрудничает с индивидуальными предпринимателями Тейковского района, а совместно с Верхневолжским </w:t>
      </w:r>
      <w:proofErr w:type="spellStart"/>
      <w:r w:rsidR="00BA2E6E" w:rsidRPr="0099487E">
        <w:rPr>
          <w:rFonts w:ascii="Times New Roman" w:hAnsi="Times New Roman" w:cs="Times New Roman"/>
          <w:sz w:val="28"/>
          <w:szCs w:val="28"/>
        </w:rPr>
        <w:t>агробиотехнологическим</w:t>
      </w:r>
      <w:proofErr w:type="spellEnd"/>
      <w:r w:rsidR="00BA2E6E" w:rsidRPr="0099487E">
        <w:rPr>
          <w:rFonts w:ascii="Times New Roman" w:hAnsi="Times New Roman" w:cs="Times New Roman"/>
          <w:sz w:val="28"/>
          <w:szCs w:val="28"/>
        </w:rPr>
        <w:t xml:space="preserve"> университетом ведет научную деятельность по исследованию почвы школьной теплицы агрохимическими способами. </w:t>
      </w:r>
    </w:p>
    <w:p w:rsidR="00BF71C3" w:rsidRPr="0099487E" w:rsidRDefault="00AA0B0F" w:rsidP="00843A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 w:rsidR="00427E4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ab/>
      </w:r>
      <w:r w:rsidR="00C00AE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дует, что в н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шем регионе почти 60 процентов ребят после девятого класса идут в</w:t>
      </w:r>
      <w:r w:rsidR="00486FF6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истему </w:t>
      </w:r>
      <w:r w:rsidR="00035B5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реднего профессионального образования.</w:t>
      </w:r>
      <w:r w:rsidR="00486FF6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ы отмечаем, что в последние годы в колледжи поступает достаточно большая доля мотивированных ребят с высоким средним баллом аттестата. Это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свидетельствует о повышении престижа рабочих профессий и специальностей среднего звена</w:t>
      </w:r>
      <w:r w:rsidR="006778A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этом большую роль играет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этапная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дерниз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ция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териально-учебн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й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баз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олледжей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которая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ановится привлекательной </w:t>
      </w:r>
      <w:r w:rsidR="00C00AE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ля школьников</w:t>
      </w:r>
      <w:r w:rsidR="00C00AE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и для родителей и для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ботодателей. </w:t>
      </w:r>
      <w:r w:rsidRPr="0099487E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 </w:t>
      </w:r>
      <w:r w:rsidR="00A7547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рамках национального проекта «Образование» в 2022 году на базе </w:t>
      </w:r>
      <w:proofErr w:type="spellStart"/>
      <w:r w:rsidR="00A7547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урмановского</w:t>
      </w:r>
      <w:proofErr w:type="spellEnd"/>
      <w:r w:rsidR="00A7547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ехнического и Кинешемского политехнического колледжей открыто четыре мастерских с современным высокотехнологическим оборудованием по направлениям «Технология Моды» и «Цифровой модельер». В рамках федерального проекта «</w:t>
      </w:r>
      <w:proofErr w:type="spellStart"/>
      <w:r w:rsidR="00A7547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ессионалитет</w:t>
      </w:r>
      <w:proofErr w:type="spellEnd"/>
      <w:r w:rsidR="00A7547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 на базе Шуйского многопрофильного колледжа и Ивановского политехнического колледжа Ивановского государственного политехнического университета созданы образовательно-производственные центры (кластеры) в отрасли легкой промышленности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что стало возможным только при поддержке ведущих предприятий отрасли</w:t>
      </w:r>
      <w:r w:rsidR="00A7547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DA4980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фраструктурные изменения ре</w:t>
      </w:r>
      <w:r w:rsidR="00BF71C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гиональной системы образования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риентированы на повышение качества образования. Но решающую роль в решении этой стратегической задачи, безусловно, играет педагог-наставник. Именно он является для ребёнка главным </w:t>
      </w:r>
      <w:proofErr w:type="spellStart"/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навигатором</w:t>
      </w:r>
      <w:proofErr w:type="spellEnd"/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тиватором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вдохновителем! </w:t>
      </w:r>
    </w:p>
    <w:p w:rsidR="00567E4A" w:rsidRPr="0099487E" w:rsidRDefault="00AA0B0F" w:rsidP="00567E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случайно 2023 год Президентом России объявлен Годом педагога и наставника.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наш год, обращённый в будущее. В системе образования Ивановской области трудится более 16 тысяч учителей, воспитателей, мастеров производственного обучения, преподавателей высшей школы, наставников, которые воспитывают новое поколение, помогают детям и молодежи реализовать себя и находить своё призвание. Подчеркивая роль педагога, сегодня говорят о том, что Учитель не только создает будущее страны, но и влияет на будущее Земли! </w:t>
      </w:r>
    </w:p>
    <w:p w:rsidR="0099487E" w:rsidRPr="00A75478" w:rsidRDefault="00567E4A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Год педагога профессиональное общение по самым актуальным темам современности организовано на площадках разного уровня. В регионе уже проведено много областных мероприятий, главным героем которых стали представители педагогического сообщества. 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ы обсуждали с вами современные проблемы образования на первых межрегиональных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ндиловских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чтениях, посвященных памяти Заслуженного учителя Российской Федерации Ольги Васильевны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ндиловой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которая  прошла путь от сельской учительницы русского языка и литературы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таровичугской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школы до профессора Академии ПК и ППРО (Академия Минпросвещения России), Учителя 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ласти делились со старшеклассниками секретами педагогической профессии на форуме будущих педагогов «Быть учителем», инициированном Шуйским филиалом Ивановского</w:t>
      </w:r>
      <w:proofErr w:type="gramEnd"/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осударственного 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университета,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довали 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с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воим творчеством и удивляли талантами на фестивале «Вдохновение»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организованном совместно с областным комитетом профсоюза работников народного образования и науки и Советом ректоров вузов.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мы, управленц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открывали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продолжаем открывать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овые имена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ели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ься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 историями успеха 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ллег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СМИ, социальных сетях, на федеральных площадках.</w:t>
      </w:r>
      <w:r w:rsidR="00DF102A"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7E" w:rsidRPr="00977D2F">
        <w:rPr>
          <w:rFonts w:ascii="Times New Roman" w:eastAsia="Times New Roman" w:hAnsi="Times New Roman"/>
          <w:sz w:val="28"/>
          <w:szCs w:val="28"/>
          <w:lang w:eastAsia="ru-RU"/>
        </w:rPr>
        <w:t>Подчеркну, что сегодня очень важно именно в социальных сетях, где «живут» наши дети и взрослые, уметь позитивно рассказать о современной школе, понятно разъяснить смыслы единого образовательного пространства, и, коне</w:t>
      </w:r>
      <w:r w:rsidR="00541166">
        <w:rPr>
          <w:rFonts w:ascii="Times New Roman" w:eastAsia="Times New Roman" w:hAnsi="Times New Roman"/>
          <w:sz w:val="28"/>
          <w:szCs w:val="28"/>
          <w:lang w:eastAsia="ru-RU"/>
        </w:rPr>
        <w:t>чно, показать личность учителя.</w:t>
      </w:r>
    </w:p>
    <w:p w:rsidR="00AA0B0F" w:rsidRPr="0099487E" w:rsidRDefault="00DF102A" w:rsidP="00977D2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гион подключился к федеральному проекту «Педагогические династии России». 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официальном аккаунте Департамента образования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Контакте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еженедельном режиме в специальной рубрике «Педагогические династии» мы узнаем уникальные истории педагогических династий нашего региона.</w:t>
      </w:r>
      <w:proofErr w:type="gram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Год педагога и наставника мы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пытались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посчита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ь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ши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дагогические династии. В Ивановской области их более </w:t>
      </w:r>
      <w:r w:rsidR="00977D2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0!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рвыми рассказали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воих педагогических династиях коллеги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з </w:t>
      </w:r>
      <w:proofErr w:type="spellStart"/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стяковского</w:t>
      </w:r>
      <w:proofErr w:type="spellEnd"/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 Палехского, Савинского, </w:t>
      </w:r>
      <w:proofErr w:type="spellStart"/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учежского</w:t>
      </w:r>
      <w:proofErr w:type="spellEnd"/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ов. К проекту присоединились и представители системы профессионального образования.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казалось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что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дагогические династии есть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 всех без исключения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фессиональных колледжах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причем в ряде учреждений их несколько. </w:t>
      </w:r>
      <w:r w:rsidR="00977D2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</w:t>
      </w:r>
      <w:r w:rsidR="00035B5B" w:rsidRPr="0099487E">
        <w:rPr>
          <w:rFonts w:ascii="Times New Roman" w:eastAsia="Times New Roman" w:hAnsi="Times New Roman"/>
          <w:sz w:val="28"/>
          <w:szCs w:val="28"/>
          <w:lang w:eastAsia="ru-RU"/>
        </w:rPr>
        <w:t>амым большим стажем династии - более 470 лет -</w:t>
      </w:r>
      <w:r w:rsidR="00035B5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035B5B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похвастаться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едставители  педагогической династии из </w:t>
      </w:r>
      <w:r w:rsidR="0024459C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 № 18 </w:t>
      </w:r>
      <w:proofErr w:type="spellStart"/>
      <w:r w:rsidR="0024459C" w:rsidRPr="0099487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proofErr w:type="gramStart"/>
      <w:r w:rsidR="0024459C" w:rsidRPr="0099487E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="0024459C" w:rsidRPr="0099487E">
        <w:rPr>
          <w:rFonts w:ascii="Times New Roman" w:eastAsia="Times New Roman" w:hAnsi="Times New Roman"/>
          <w:sz w:val="28"/>
          <w:szCs w:val="28"/>
          <w:lang w:eastAsia="ru-RU"/>
        </w:rPr>
        <w:t>аршала</w:t>
      </w:r>
      <w:proofErr w:type="spellEnd"/>
      <w:r w:rsidR="0024459C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евского г. Кинешмы</w:t>
      </w:r>
      <w:r w:rsidR="00035B5B" w:rsidRPr="009948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459C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7D2F" w:rsidRPr="0099487E" w:rsidRDefault="00977D2F" w:rsidP="00977D2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е сообщество и жители Ивановской области активно включились в реализацию всероссийских и региональных акций, которые можно объединить одним смысловым названием «Спасибо учителю». Университетом непрерывного образования и инноваций Ивановской области продолжается открытый </w:t>
      </w:r>
      <w:proofErr w:type="spellStart"/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>медиапроект</w:t>
      </w:r>
      <w:proofErr w:type="spellEnd"/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«О тех, кто нас выводит в мастера…», работа по созданию электронной книги «Мой педагог: забыть нельзя». </w:t>
      </w:r>
      <w:proofErr w:type="gramStart"/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Впереди нас ждут Большая учительская неделя, профессиональные праздники воспитателей, учителей и работников 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и 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ессионального 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, финалы всероссийских конкурсов «Учитель года» 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и «Мастер года»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ых 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наш 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>регион будут представлять Дмитрий Лебедев из Ново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>оркинской</w:t>
      </w:r>
      <w:proofErr w:type="spellEnd"/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</w:t>
      </w:r>
      <w:proofErr w:type="spellStart"/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>Лежневск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spellEnd"/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а и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Вера Меркурьева из Тейковского индустриального колледжа. </w:t>
      </w:r>
      <w:proofErr w:type="gramEnd"/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дна из задач Года педагога и наставника - привлечь внимание к педагогической профессии, повысить интерес молодёжи к педагогике</w:t>
      </w:r>
      <w:r w:rsidR="006778A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жегодно в систему образования региона приходят работать 100 выпускников наших педагогических колледжей и вузов. В перспективе с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учетом имеющихся в регионе ресурсов - Шуйского филиала Ивановского государственного университета, Кинешемского педагогического колледжа, Ивановского педагогического колледжа им.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.А.Фурманова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Университета непрерывного образования и инноваций - планируется создание педагогического кластера, призванного 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шать</w:t>
      </w:r>
      <w:proofErr w:type="gram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том числе проблему качественной подготовки педагогических кадров. Уже и сегодня есть интересные, значимые для нас наработки. В ряде муниципалитетов развивается направление профориентационной работы «Школа вожатых». Центром реализации в регионе этого направления является Центр социальных компетенций «Притяжение»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И</w:t>
      </w:r>
      <w:proofErr w:type="gram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аново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итогам 2022 -2023 учебного года заключено 42 целевых договора для обучения в вузах и колледжах педагогической направленности.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инпросвещения России совместно с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собрнадзором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едется активная работа по снижению документационной нагрузки на учителей. Так, уже вне</w:t>
      </w:r>
      <w:r w:rsidR="00C36ED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ны изменения в федеральный зак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н об образовании и нормативно определен минимальный перечень документов, заполняемых учителем, – он ограничен пятью документами. Снижение документационной нагрузки педагогических работников - одна из приоритетных задач управленцев сферы образования. 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годня расширяются и федеральные, и региональные программы поддержки педагогов. Более 2/3 наших школьных учителей получают выплату в размере 5 тысяч рублей за классное руководство, 90% преподавателей и мастеров производственного обучения – аналогичную выплату за кураторство в студенческих группах колледжей. Именно Ивановская область была в числе регионов - инициаторов выплаты за кураторство в колледжах. 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амках федеральной программы «Земский учитель» с 2020 года в школы Ивановской области переехали работать 20 педагогов. В 2023 году в школы Ивановской области смогут трудоустроиться ещё 5 учителей, в 2024 году – 11 учителей (получают при трудоустройстве по 1 млн. руб.).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 2022 года по инициативе Совета молодых педагогов Правительством Ивановской области установлена дополнительная мера поддержки для них из областного бюджета – единовременная выплата в размере 300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ыс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р</w:t>
      </w:r>
      <w:proofErr w:type="gram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блей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ля оплаты части ипотечного кредита на жильё. Правом на получение выплаты воспользовались 67 молодых педагогов детских садов и школ. Данная региональная мера поддержки молодых педагогов по ипотеке признана одной из лучших практик в стране. Сегодня мы благодарим губернатора Ивановской области, региональное правительство за внимание к работникам образования и новые меры поддержки педагогов области!</w:t>
      </w:r>
    </w:p>
    <w:p w:rsidR="00AA0B0F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В завершении Года </w:t>
      </w:r>
      <w:r w:rsidR="000604A6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дагога и наставника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нистерством просвещения Российской Федерации будут представлены в федеральное правительство предложения по введению единой отраслевой системы оплаты труда педагогов!</w:t>
      </w:r>
    </w:p>
    <w:p w:rsidR="0099487E" w:rsidRPr="0099487E" w:rsidRDefault="00AA0B0F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 1 сентября нового учебного года обучающихся и педагогов ждет ряд важных перемен в образовании. </w:t>
      </w:r>
      <w:r w:rsidR="009948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2023- 2024 учебный год обещает стать годом позитивных перемен и новых проектов в сфере образования. Президентом России определены 17 приоритетов государственной политики в сфере образования. 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ечислим ключевые из них, которые станут приоритетными направлениями работы в образовательных учреждениях и должны быть обсуждены на всех традиционных августовских педагогических площадках.</w:t>
      </w:r>
    </w:p>
    <w:p w:rsidR="00541166" w:rsidRDefault="00541166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 w:rsidR="009948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рвое - это создание единого образовательного пространства. Работа в новом учебном году во всех классах с 1-го по 10-й (исключение составляет 11-й класс) по обновлённым государственным образовательным стандартам. Использование в работе учителей единых федеральных общеобразовательных программ по всем учебным предметам, которые разработаны по поручению Минпросвещения России в целях снижения нагрузки на учителя и освобождения его от создания с нуля, как было ранее, рабочих программ по предмету. В новом учебном году все старшеклассники будут учиться по новому единому учебнику истории, которые централизованно приобретаются сейчас департаментом образования. На эти цели из областного бюджета правительством выделены дополнительные средства в сумме 10 млн. рублей. Единая программа преподавания истории для учеников 10 и 11 классов предполагает синхронизацию курсов «История России» и «Всеобщая история». 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диная программа воспитания, единый Календарь памятных дат, единый перечень имен героев Отечества, на которых должно строиться формирование мировоззрения и воспитание личности - всё это часть единого образовательного пространства, золотого стандарта образования России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торое нововведение в образовании - появление в штатных расписаниях учреждений образования ставок советников директора по воспитанию и взаимодействию с детскими общественными объединениями. В Ивановской области в новом учебном году советники по воспитанию приступят к работе в 156 школах Ивановской области и во всех профессиональных колледжах (с 1 сентября будущего учебного года советники появятся во всех без исключения школах страны). Их задача - совместно с администрацией учебной организации и педагогическим коллективом организовать воспитательную работу, выстроив взаимодействие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с различными социальными институтами (советами профилактики, методическими объединениями классных руководителей, детскими и молодежными общественными объединениями, родительскими комитетами). Главная миссия советников - вовлечение ребят в социально активную деятельность, в работу детских и молодёжных объединений, в единое российское движение детей и молодёжи «Движение первых». О работе первых ячеек РДДМ на Ивановской земле, о смыслах и содержании работы советников по воспитанию работы сегодня расскажут с этой трибуны руководители регионального отделения РДДМ и проекта «Навигаторы детства»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следние изменения в федеральном законодательстве об образовании связаны с трудовым воспитанием детей. </w:t>
      </w:r>
      <w:r w:rsidR="0054116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деральными законодателями теперь закреплено право 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рганизовывать</w:t>
      </w:r>
      <w:proofErr w:type="gram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рудовую деятельность с учетом возрастных особенностей детей без согласия родителей. Под обязанностью учеников участвовать в общественно полезном труде подразумевается и высадка деревьев или цветов на пришкольной территории, и оформление школьной площадки или класса к мероприятию, и создание театральных костюмов, и помощь в музее или библиотеке.</w:t>
      </w:r>
    </w:p>
    <w:p w:rsidR="0099487E" w:rsidRPr="0099487E" w:rsidRDefault="0099487E" w:rsidP="005411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ы уже обозначили один из государственных приоритетов - эффективную профориентацию школьников. Отмечу в дополнение, что понятие «профессиональной ориентации» школьника также введено в Федеральный закон «Об образовании в Российской Федерации», чего ранее не было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дачей нового учебного года остаётся цифровая трансформация образования. С 1 января 2023 года образовательные организации обязаны использовать только государственные информационные системы в рамках образовательных программ. В нашем регионе - это ГИС «Цифровая образовательная платформа Ивановской области», созданная в рамках Соглашения ГЧП с ООО «РТК-дневник». Наша государственная информационная система интегрирована с ФГИС «Моя школа», которая даёт в помощь учителю, родителю и ученику новый инструмент для общения и служит дополнением к традиционной системе образования. На платформе размещены учебные симуляторы, электронные дневники и журналы, образовательные ресурсы и другой верифицированный на соответствие государственным образовательным стандартам учебный контент. В состав федеральной государственной информационной системы «Моя школа» входит информационно-коммуникационная образовательная платформа «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ферум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, разработанная 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нцифры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и участии Минпросвещения России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Благодаря защищенному контуру государственных информационных систем мы можем обеспечить информационную безопасность в условиях продолжающейся информационной войны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 1 сентября все школьные библиотеки будут подключены к единой цифровой платформе. Это позволит каждому ученику получить доступ к цифровым копиям мировой художественной литературы. Задача руководителей образовательных организаций - организовать подключение всех образовательных организаций и всех участников образовательных отношений к платформе «</w:t>
      </w:r>
      <w:proofErr w:type="spell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ферум</w:t>
      </w:r>
      <w:proofErr w:type="spellEnd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 для обеспечения их доступа к содержательному образовательному контенту и безопасному диалогу по вопросам образования. 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ля выпускников школ с нового учебного года в школы возвращаются серебряные медали – «За особые успехи в учении» II степени. Их смогут получить ученики, в аттестатах которых не более двух оценок «хорошо», а все остальные оценки «отлично». Вопрос о возможных бонусах при поступлении в вузы для серебряных медалистов в настоящее время находится на рассмотрении.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вации в образовании затронут и педагогический состав. Новым Порядком проведения аттестации педагогических работников, который вступает в силу с 1 сентября 2023 года, вводятся новые квалификационные категории «Педагог-методист» и «Педагог-наставник».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дагог-методист — в его обязанности входит разработка новых педагогических технологий, учебных пособий и методических материалов. Также методист выступает экспертом на семинарах и мастер-классах.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дагог-наставник — высший уровень квалификации. </w:t>
      </w:r>
      <w:proofErr w:type="gramStart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ставник консультирует молодых педагогов и студентов, отвечает за работу с педагогическим составом школы).</w:t>
      </w:r>
      <w:proofErr w:type="gramEnd"/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ажно, что новым порядком аттестации не устанавливаются сроки действия квалификационных категорий п</w:t>
      </w:r>
      <w:bookmarkStart w:id="0" w:name="_GoBack"/>
      <w:bookmarkEnd w:id="0"/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дагогических работников. Фактически аттестация педагогов на первую и высшую квалификационные категории с 2023 года становится бессрочной! Обращаем внимание, что условием профессиональной поддержки каждого педагога остается единая система методического сопровождения. Центр этой работы в нашем регионе - в Университете непрерывного образования и инноваций. Центром этой работы в школах должны стать педагоги-методисты. 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гиональная система образования открыта для диалога,</w:t>
      </w:r>
      <w:r w:rsidR="00941A9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ктивно взаимодействует с Российским движением детей и молодежи «Движение Первых», с Российским обществом «Знание», АНО «Россия – страна возможностей».</w:t>
      </w:r>
    </w:p>
    <w:p w:rsid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Мы будем и дальше развивать нашу систему образования, в основе которой заложены традиционные духовно-нравстве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ные ценности, в соответствии с национальными целями и задачами.</w:t>
      </w:r>
    </w:p>
    <w:p w:rsidR="00941A99" w:rsidRPr="0015194A" w:rsidRDefault="00941A99" w:rsidP="00941A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ффективность и векторы нашего взаимодействия и развития призван оценить так называемый мотивирующий мониторинг Минпросвещения России и </w:t>
      </w:r>
      <w:proofErr w:type="spellStart"/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собрнадзора</w:t>
      </w:r>
      <w:proofErr w:type="spellEnd"/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proofErr w:type="gramStart"/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результатам мотивирующего мониторинга деятельности органов исполнительной власти в сфере образования, проведённого Министерством просвещения Российской Федерации по согласованию с Федеральной службой по надзору в сфере образования и науки среди 85 субъектов Российской Федерации,  система образования Ивановской области по 50 показателям деятельности в 2022 году получила достаточно высокую оценку, и за три года поднялась с 72 места (2021 год - 63 место</w:t>
      </w:r>
      <w:proofErr w:type="gramEnd"/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) на 30-32 место, разделив его с Нижегородской и Омской  областями. </w:t>
      </w:r>
    </w:p>
    <w:p w:rsidR="00941A99" w:rsidRPr="0099487E" w:rsidRDefault="00941A99" w:rsidP="00941A9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ниторинг деятельности органов управления в сфере образования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зволяет с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окусиров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ь внимание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правленцев всех уровней (от министра до директора учреждения) на ключевых задачах государств</w:t>
      </w:r>
      <w:r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политики в сфере образования. С 2023 года в мотивирующий мониторинг будут включены показатели деятельности непосредственно школ </w:t>
      </w:r>
      <w:r w:rsidRPr="009948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слайд: показатели наличия в школе театра, хора, музея, спортивного клуба, участников ГТО и другие показатели). </w:t>
      </w:r>
    </w:p>
    <w:p w:rsidR="00941A99" w:rsidRDefault="00941A99" w:rsidP="00941A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еятельности кажутся формальностью, цифрами, с одной стороны, с другой стороны - это ориентир качественных характеристик той единой воспитателей среды, которая должна быть создана на основании федеральной рабочей программы воспитания в каждой образовательной организации с учетом особенностей детского коллектива, региональной и муниципальной специфики. У нас есть прекрасные ресурсы для этого - развивающаяся система дополнительного образования, прекрасные школьные практики воспитания детей; уникальные учебные издания «Ивановский край в истории Отечества» и «Замечательные люди Ивановского края», новое учебное пособие «Разгово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м: региональный контент»</w:t>
      </w:r>
      <w:r w:rsidR="00413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38ED" w:rsidRPr="0015194A" w:rsidRDefault="004138ED" w:rsidP="004138E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асть единого образовательного и воспитательного пространства - это уже введённые в практику жизни образовательных учреждений - торжественные линейки в начале каждой учебной недели, право поднятия государственного флага лучшими обучающимся, исполнение гимна страны, еженедельные разговоры о важном, сохранение памяти о важнейших исторических событиях и героях страны, подготовка к служению Отечеству, социальные акции в помощь тем, кто нуждается в защите, работа штабов «Мы вместе</w:t>
      </w:r>
      <w:proofErr w:type="gramEnd"/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 с целью поддержки участников СВО и их семей, 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образовательных организаций новых субъектов России. За этим - огромный труд всех работников системы образования, принимающих воспитание как безусловный приоритет. </w:t>
      </w:r>
    </w:p>
    <w:p w:rsidR="00941A99" w:rsidRPr="0099487E" w:rsidRDefault="004138ED" w:rsidP="00941A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еликий российский учёный Дмитрий Менделеев подчеркивал: «Знания без воспитания – что меч в руках сумасшедшего». Чтобы общество оставалось социально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нравственно 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доровым, базовые ценностные ориентиры должны быть восприняты личностью как собственное убеждение, стать второй натурой человека. В этом важнейшая задача педагогов и наставников. </w:t>
      </w:r>
      <w:r w:rsidR="00941A99"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в вашем лице, уважаемые участники конференции, поблагодарить всё педагогическое сообщество за труд во благо развития детей и региона и поздравить с наступающим новым учебным годом.</w:t>
      </w:r>
    </w:p>
    <w:p w:rsidR="00941A99" w:rsidRPr="0099487E" w:rsidRDefault="00941A99" w:rsidP="00941A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99" w:rsidRPr="0099487E" w:rsidRDefault="00941A99" w:rsidP="00941A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41A99" w:rsidRDefault="00941A99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41A99" w:rsidRPr="0015194A" w:rsidRDefault="00941A99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sectPr w:rsidR="00941A99" w:rsidRPr="0015194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AB" w:rsidRDefault="00144AAB" w:rsidP="00843A79">
      <w:pPr>
        <w:spacing w:after="0" w:line="240" w:lineRule="auto"/>
      </w:pPr>
      <w:r>
        <w:separator/>
      </w:r>
    </w:p>
  </w:endnote>
  <w:endnote w:type="continuationSeparator" w:id="0">
    <w:p w:rsidR="00144AAB" w:rsidRDefault="00144AAB" w:rsidP="0084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AB" w:rsidRDefault="00144AAB" w:rsidP="00843A79">
      <w:pPr>
        <w:spacing w:after="0" w:line="240" w:lineRule="auto"/>
      </w:pPr>
      <w:r>
        <w:separator/>
      </w:r>
    </w:p>
  </w:footnote>
  <w:footnote w:type="continuationSeparator" w:id="0">
    <w:p w:rsidR="00144AAB" w:rsidRDefault="00144AAB" w:rsidP="0084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83204"/>
      <w:docPartObj>
        <w:docPartGallery w:val="Page Numbers (Top of Page)"/>
        <w:docPartUnique/>
      </w:docPartObj>
    </w:sdtPr>
    <w:sdtEndPr/>
    <w:sdtContent>
      <w:p w:rsidR="00843A79" w:rsidRDefault="00843A7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66">
          <w:rPr>
            <w:noProof/>
          </w:rPr>
          <w:t>12</w:t>
        </w:r>
        <w:r>
          <w:fldChar w:fldCharType="end"/>
        </w:r>
      </w:p>
    </w:sdtContent>
  </w:sdt>
  <w:p w:rsidR="00843A79" w:rsidRDefault="00843A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E"/>
    <w:rsid w:val="0002199B"/>
    <w:rsid w:val="00033738"/>
    <w:rsid w:val="00035B5B"/>
    <w:rsid w:val="00050904"/>
    <w:rsid w:val="000604A6"/>
    <w:rsid w:val="0007364D"/>
    <w:rsid w:val="000C765F"/>
    <w:rsid w:val="00144AAB"/>
    <w:rsid w:val="0015194A"/>
    <w:rsid w:val="001E0727"/>
    <w:rsid w:val="0020799C"/>
    <w:rsid w:val="0024459C"/>
    <w:rsid w:val="00257252"/>
    <w:rsid w:val="00265CE9"/>
    <w:rsid w:val="00281946"/>
    <w:rsid w:val="00290335"/>
    <w:rsid w:val="002E2A3E"/>
    <w:rsid w:val="004138ED"/>
    <w:rsid w:val="00427E45"/>
    <w:rsid w:val="00467565"/>
    <w:rsid w:val="00482A4E"/>
    <w:rsid w:val="00486FF6"/>
    <w:rsid w:val="00532450"/>
    <w:rsid w:val="00541166"/>
    <w:rsid w:val="0056480F"/>
    <w:rsid w:val="00567E4A"/>
    <w:rsid w:val="00574C51"/>
    <w:rsid w:val="005A6ABF"/>
    <w:rsid w:val="0065309F"/>
    <w:rsid w:val="006657F6"/>
    <w:rsid w:val="006778A0"/>
    <w:rsid w:val="0069649C"/>
    <w:rsid w:val="006E1A3B"/>
    <w:rsid w:val="00714F30"/>
    <w:rsid w:val="00727114"/>
    <w:rsid w:val="00732009"/>
    <w:rsid w:val="007773D5"/>
    <w:rsid w:val="007F148A"/>
    <w:rsid w:val="00840700"/>
    <w:rsid w:val="00843A79"/>
    <w:rsid w:val="00864495"/>
    <w:rsid w:val="00872E93"/>
    <w:rsid w:val="00891969"/>
    <w:rsid w:val="00941A99"/>
    <w:rsid w:val="009660E5"/>
    <w:rsid w:val="009726D9"/>
    <w:rsid w:val="00977D2F"/>
    <w:rsid w:val="0099487E"/>
    <w:rsid w:val="009E607E"/>
    <w:rsid w:val="00A07F3E"/>
    <w:rsid w:val="00A75478"/>
    <w:rsid w:val="00A84293"/>
    <w:rsid w:val="00AA0B0F"/>
    <w:rsid w:val="00AD14A0"/>
    <w:rsid w:val="00B32219"/>
    <w:rsid w:val="00BA2E6E"/>
    <w:rsid w:val="00BB0FFD"/>
    <w:rsid w:val="00BF71C3"/>
    <w:rsid w:val="00C00AEF"/>
    <w:rsid w:val="00C36ED4"/>
    <w:rsid w:val="00CC77C4"/>
    <w:rsid w:val="00DA4980"/>
    <w:rsid w:val="00DA6230"/>
    <w:rsid w:val="00DC029C"/>
    <w:rsid w:val="00DE457E"/>
    <w:rsid w:val="00DF102A"/>
    <w:rsid w:val="00EB1F82"/>
    <w:rsid w:val="00EB35DE"/>
    <w:rsid w:val="00EE0372"/>
    <w:rsid w:val="00EE0D24"/>
    <w:rsid w:val="00F0407F"/>
    <w:rsid w:val="00F375BF"/>
    <w:rsid w:val="00F4583F"/>
    <w:rsid w:val="00F4617B"/>
    <w:rsid w:val="00F47C86"/>
    <w:rsid w:val="00F62452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A79"/>
  </w:style>
  <w:style w:type="paragraph" w:styleId="a7">
    <w:name w:val="footer"/>
    <w:basedOn w:val="a"/>
    <w:link w:val="a8"/>
    <w:uiPriority w:val="99"/>
    <w:unhideWhenUsed/>
    <w:rsid w:val="008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A79"/>
  </w:style>
  <w:style w:type="paragraph" w:styleId="a7">
    <w:name w:val="footer"/>
    <w:basedOn w:val="a"/>
    <w:link w:val="a8"/>
    <w:uiPriority w:val="99"/>
    <w:unhideWhenUsed/>
    <w:rsid w:val="008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B29A-0589-4387-8928-D5660926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Разумова</dc:creator>
  <cp:lastModifiedBy>Ирина Федоровна Разумова</cp:lastModifiedBy>
  <cp:revision>4</cp:revision>
  <cp:lastPrinted>2023-08-23T23:03:00Z</cp:lastPrinted>
  <dcterms:created xsi:type="dcterms:W3CDTF">2023-08-23T21:29:00Z</dcterms:created>
  <dcterms:modified xsi:type="dcterms:W3CDTF">2023-08-24T12:09:00Z</dcterms:modified>
</cp:coreProperties>
</file>